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26" w:rsidRDefault="00526826" w:rsidP="00526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26826" w:rsidRPr="00FC6DE0" w:rsidRDefault="00526826" w:rsidP="00526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6DE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46533433" wp14:editId="0106643E">
                <wp:simplePos x="0" y="0"/>
                <wp:positionH relativeFrom="column">
                  <wp:posOffset>-48260</wp:posOffset>
                </wp:positionH>
                <wp:positionV relativeFrom="paragraph">
                  <wp:posOffset>-39549</wp:posOffset>
                </wp:positionV>
                <wp:extent cx="6514465" cy="994410"/>
                <wp:effectExtent l="0" t="0" r="635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6826" w:rsidRPr="00C17F73" w:rsidRDefault="00526826" w:rsidP="005268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color w:val="984806" w:themeColor="accent6" w:themeShade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17F73">
                              <w:rPr>
                                <w:smallCaps/>
                                <w:color w:val="984806" w:themeColor="accent6" w:themeShade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омитет образования и науки администрации Новокузнецкого городского округа</w:t>
                            </w:r>
                          </w:p>
                          <w:p w:rsidR="00526826" w:rsidRPr="00C17F73" w:rsidRDefault="00526826" w:rsidP="00526826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984806" w:themeColor="accent6" w:themeShade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17F73">
                              <w:rPr>
                                <w:smallCaps/>
                                <w:color w:val="984806" w:themeColor="accent6" w:themeShade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муниципальное автономное общеобразовательное учреждение </w:t>
                            </w:r>
                          </w:p>
                          <w:p w:rsidR="00526826" w:rsidRPr="00C17F73" w:rsidRDefault="00526826" w:rsidP="005268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color w:val="984806" w:themeColor="accent6" w:themeShade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17F73">
                              <w:rPr>
                                <w:smallCaps/>
                                <w:color w:val="984806" w:themeColor="accent6" w:themeShade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Средняя общеобразовательная школа №99"</w:t>
                            </w:r>
                          </w:p>
                          <w:p w:rsidR="00526826" w:rsidRPr="00C17F73" w:rsidRDefault="00526826" w:rsidP="00526826">
                            <w:pPr>
                              <w:spacing w:after="0" w:line="240" w:lineRule="auto"/>
                              <w:jc w:val="center"/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654086, Россия, Кемеровская область, г. Новокузнецк, ул. Монтажная,35 </w:t>
                            </w:r>
                          </w:p>
                          <w:p w:rsidR="00526826" w:rsidRPr="00763F8B" w:rsidRDefault="00526826" w:rsidP="005268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т</w:t>
                            </w:r>
                            <w:r w:rsidRPr="00763F8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ф</w:t>
                            </w:r>
                            <w:r w:rsidRPr="00763F8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. 31-16-77, 31-20-44, 31-00-54;  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763F8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763F8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school</w:t>
                            </w:r>
                            <w:r w:rsidRPr="00763F8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mmm</w:t>
                            </w:r>
                            <w:r w:rsidRPr="00763F8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@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763F8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763F8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763F8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school</w:t>
                            </w:r>
                            <w:r w:rsidRPr="00763F8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mmm</w:t>
                            </w:r>
                            <w:r w:rsidRPr="00763F8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ucoz</w:t>
                            </w:r>
                            <w:proofErr w:type="spellEnd"/>
                            <w:r w:rsidRPr="00763F8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526826" w:rsidRPr="00763F8B" w:rsidRDefault="00526826" w:rsidP="00526826">
                            <w:pPr>
                              <w:jc w:val="center"/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-3.8pt;margin-top:-3.1pt;width:512.95pt;height:78.3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" filled="f" stroked="f" insetpen="t">
                <v:textbox inset="2.88pt,2.88pt,2.88pt,2.88pt">
                  <w:txbxContent>
                    <w:p w:rsidR="00526826" w:rsidRPr="00C17F73" w:rsidRDefault="00526826" w:rsidP="0052682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mallCaps/>
                          <w:color w:val="984806" w:themeColor="accent6" w:themeShade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17F73">
                        <w:rPr>
                          <w:smallCaps/>
                          <w:color w:val="984806" w:themeColor="accent6" w:themeShade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омитет образования и науки администрации Новокузнецкого городского округа</w:t>
                      </w:r>
                    </w:p>
                    <w:p w:rsidR="00526826" w:rsidRPr="00C17F73" w:rsidRDefault="00526826" w:rsidP="00526826">
                      <w:pPr>
                        <w:spacing w:after="0" w:line="240" w:lineRule="auto"/>
                        <w:jc w:val="center"/>
                        <w:rPr>
                          <w:smallCaps/>
                          <w:color w:val="984806" w:themeColor="accent6" w:themeShade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17F73">
                        <w:rPr>
                          <w:smallCaps/>
                          <w:color w:val="984806" w:themeColor="accent6" w:themeShade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муниципальное автономное общеобразовательное учреждение </w:t>
                      </w:r>
                    </w:p>
                    <w:p w:rsidR="00526826" w:rsidRPr="00C17F73" w:rsidRDefault="00526826" w:rsidP="0052682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mallCaps/>
                          <w:color w:val="984806" w:themeColor="accent6" w:themeShade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17F73">
                        <w:rPr>
                          <w:smallCaps/>
                          <w:color w:val="984806" w:themeColor="accent6" w:themeShade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Средняя общеобразовательная школа №99"</w:t>
                      </w:r>
                    </w:p>
                    <w:p w:rsidR="00526826" w:rsidRPr="00C17F73" w:rsidRDefault="00526826" w:rsidP="00526826">
                      <w:pPr>
                        <w:spacing w:after="0" w:line="240" w:lineRule="auto"/>
                        <w:jc w:val="center"/>
                        <w:rPr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 xml:space="preserve">654086, Россия, Кемеровская область, г. Новокузнецк, ул. Монтажная,35 </w:t>
                      </w:r>
                    </w:p>
                    <w:p w:rsidR="00526826" w:rsidRPr="00763F8B" w:rsidRDefault="00526826" w:rsidP="0052682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т</w:t>
                      </w:r>
                      <w:r w:rsidRPr="00763F8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/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ф</w:t>
                      </w:r>
                      <w:r w:rsidRPr="00763F8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 xml:space="preserve">. 31-16-77, 31-20-44, 31-00-54;  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763F8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-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763F8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 xml:space="preserve">: 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school</w:t>
                      </w:r>
                      <w:r w:rsidRPr="00763F8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-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mmm</w:t>
                      </w:r>
                      <w:r w:rsidRPr="00763F8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@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763F8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  <w:r w:rsidRPr="00763F8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 xml:space="preserve">, 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763F8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.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school</w:t>
                      </w:r>
                      <w:r w:rsidRPr="00763F8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-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mmm</w:t>
                      </w:r>
                      <w:r w:rsidRPr="00763F8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.</w:t>
                      </w:r>
                      <w:proofErr w:type="spellStart"/>
                      <w:r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ucoz</w:t>
                      </w:r>
                      <w:proofErr w:type="spellEnd"/>
                      <w:r w:rsidRPr="00763F8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:rsidR="00526826" w:rsidRPr="00763F8B" w:rsidRDefault="00526826" w:rsidP="00526826">
                      <w:pPr>
                        <w:jc w:val="center"/>
                        <w:rPr>
                          <w:color w:val="0000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6DE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6D405E96" wp14:editId="597985F2">
                <wp:simplePos x="0" y="0"/>
                <wp:positionH relativeFrom="column">
                  <wp:posOffset>-443230</wp:posOffset>
                </wp:positionH>
                <wp:positionV relativeFrom="paragraph">
                  <wp:posOffset>-88265</wp:posOffset>
                </wp:positionV>
                <wp:extent cx="7038975" cy="0"/>
                <wp:effectExtent l="0" t="19050" r="952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F79646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4.9pt,-6.95pt" to="519.3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" strokecolor="#984807" strokeweight="4pt">
                <v:stroke linestyle="thickBetweenThin"/>
                <v:shadow color="#ccc"/>
              </v:line>
            </w:pict>
          </mc:Fallback>
        </mc:AlternateContent>
      </w:r>
      <w:r w:rsidRPr="00FC6DE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59264" behindDoc="1" locked="0" layoutInCell="1" allowOverlap="1" wp14:anchorId="2614780C" wp14:editId="7A4E23BF">
                <wp:simplePos x="0" y="0"/>
                <wp:positionH relativeFrom="column">
                  <wp:posOffset>-733425</wp:posOffset>
                </wp:positionH>
                <wp:positionV relativeFrom="paragraph">
                  <wp:posOffset>121285</wp:posOffset>
                </wp:positionV>
                <wp:extent cx="7448550" cy="1828800"/>
                <wp:effectExtent l="0" t="0" r="2540" b="12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57.75pt;margin-top:9.55pt;width:586.5pt;height:2in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" filled="f" stroked="f" insetpen="t">
                <v:textbox inset="2.88pt,2.88pt,2.88pt,2.88pt"/>
              </v:rect>
            </w:pict>
          </mc:Fallback>
        </mc:AlternateContent>
      </w:r>
      <w:r w:rsidRPr="00FC6DE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64384" behindDoc="1" locked="0" layoutInCell="1" allowOverlap="1" wp14:anchorId="22BE49DA" wp14:editId="79240696">
                <wp:simplePos x="0" y="0"/>
                <wp:positionH relativeFrom="column">
                  <wp:posOffset>-128270</wp:posOffset>
                </wp:positionH>
                <wp:positionV relativeFrom="paragraph">
                  <wp:posOffset>5715</wp:posOffset>
                </wp:positionV>
                <wp:extent cx="6331585" cy="0"/>
                <wp:effectExtent l="0" t="19050" r="12065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158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F79646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0.1pt,.45pt" to="488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" strokecolor="#984807" strokeweight="4pt">
                <v:stroke linestyle="thickBetweenThin"/>
                <v:shadow color="#ccc"/>
              </v:line>
            </w:pict>
          </mc:Fallback>
        </mc:AlternateContent>
      </w:r>
    </w:p>
    <w:p w:rsidR="00526826" w:rsidRPr="00FC6DE0" w:rsidRDefault="00526826" w:rsidP="00526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6826" w:rsidRPr="00FC6DE0" w:rsidRDefault="00526826" w:rsidP="00526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6826" w:rsidRPr="00FC6DE0" w:rsidRDefault="00526826" w:rsidP="00526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6826" w:rsidRPr="00FC6DE0" w:rsidRDefault="00526826" w:rsidP="00526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6826" w:rsidRPr="00FC6DE0" w:rsidRDefault="00526826" w:rsidP="00526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6DE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62336" behindDoc="1" locked="0" layoutInCell="1" allowOverlap="1" wp14:anchorId="10C3DC0B" wp14:editId="44DD3FB4">
                <wp:simplePos x="0" y="0"/>
                <wp:positionH relativeFrom="column">
                  <wp:posOffset>-376555</wp:posOffset>
                </wp:positionH>
                <wp:positionV relativeFrom="paragraph">
                  <wp:posOffset>132715</wp:posOffset>
                </wp:positionV>
                <wp:extent cx="7038340" cy="0"/>
                <wp:effectExtent l="0" t="19050" r="1016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34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F79646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9.65pt,10.45pt" to="524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" strokecolor="#984807" strokeweight="4pt">
                <v:stroke linestyle="thickBetweenThin"/>
                <v:shadow color="#ccc"/>
              </v:line>
            </w:pict>
          </mc:Fallback>
        </mc:AlternateContent>
      </w:r>
    </w:p>
    <w:p w:rsidR="00526826" w:rsidRPr="00FC6DE0" w:rsidRDefault="00526826" w:rsidP="00526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6DE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63360" behindDoc="1" locked="0" layoutInCell="1" allowOverlap="1" wp14:anchorId="4E660C98" wp14:editId="3BFDFBDC">
                <wp:simplePos x="0" y="0"/>
                <wp:positionH relativeFrom="column">
                  <wp:posOffset>-41910</wp:posOffset>
                </wp:positionH>
                <wp:positionV relativeFrom="paragraph">
                  <wp:posOffset>74295</wp:posOffset>
                </wp:positionV>
                <wp:extent cx="6331585" cy="0"/>
                <wp:effectExtent l="0" t="19050" r="1206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158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F79646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.3pt,5.85pt" to="49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" strokecolor="#984807" strokeweight="4pt">
                <v:stroke linestyle="thickBetweenThin"/>
                <v:shadow color="#ccc"/>
              </v:line>
            </w:pict>
          </mc:Fallback>
        </mc:AlternateContent>
      </w:r>
    </w:p>
    <w:p w:rsidR="00526826" w:rsidRPr="00FC6DE0" w:rsidRDefault="00526826" w:rsidP="00526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526826" w:rsidRPr="00FC6DE0" w:rsidRDefault="00526826" w:rsidP="00526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FC6DE0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                                          </w:t>
      </w:r>
      <w:r w:rsidRPr="00FC6DE0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  <w:t xml:space="preserve">      </w:t>
      </w:r>
    </w:p>
    <w:p w:rsidR="00526826" w:rsidRPr="00FC6DE0" w:rsidRDefault="00526826" w:rsidP="00526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C6DE0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                                 </w:t>
      </w:r>
      <w:r w:rsidRPr="00FC6DE0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FC6DE0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  <w:t xml:space="preserve">      </w:t>
      </w:r>
    </w:p>
    <w:p w:rsidR="00526826" w:rsidRPr="00FC6DE0" w:rsidRDefault="00526826" w:rsidP="00526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6DE0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</w:p>
    <w:p w:rsidR="00263092" w:rsidRPr="00263092" w:rsidRDefault="00263092" w:rsidP="0026309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30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зея «Шахтерская Слава»</w:t>
      </w:r>
    </w:p>
    <w:p w:rsidR="00263092" w:rsidRPr="00263092" w:rsidRDefault="00263092" w:rsidP="0026309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30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4-2015 учебный год</w:t>
      </w:r>
    </w:p>
    <w:p w:rsidR="00263092" w:rsidRPr="00263092" w:rsidRDefault="00263092" w:rsidP="00263092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984"/>
        <w:gridCol w:w="1843"/>
        <w:gridCol w:w="1985"/>
      </w:tblGrid>
      <w:tr w:rsidR="00263092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91" w:rsidRPr="00263092" w:rsidRDefault="00BF3591" w:rsidP="00B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91" w:rsidRPr="00263092" w:rsidRDefault="00BF3591" w:rsidP="00B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91" w:rsidRPr="00263092" w:rsidRDefault="00BF3591" w:rsidP="00B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91" w:rsidRPr="00263092" w:rsidRDefault="00BF3591" w:rsidP="00263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r w:rsidR="00263092"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91" w:rsidRPr="00263092" w:rsidRDefault="00BF3591" w:rsidP="00B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ный исполн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 </w:t>
            </w:r>
          </w:p>
        </w:tc>
      </w:tr>
      <w:tr w:rsidR="00263092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2" w:rsidRPr="00263092" w:rsidRDefault="0026309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2" w:rsidRPr="00263092" w:rsidRDefault="00263092" w:rsidP="0026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урок ист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рии  по теме: «Знание отечественной истории как фактор национал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2" w:rsidRPr="00263092" w:rsidRDefault="0026309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 9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2" w:rsidRPr="00263092" w:rsidRDefault="0026309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9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2" w:rsidRPr="00263092" w:rsidRDefault="0026309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</w:t>
            </w:r>
          </w:p>
        </w:tc>
      </w:tr>
      <w:tr w:rsidR="00263092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2" w:rsidRPr="00263092" w:rsidRDefault="0026309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2" w:rsidRPr="00263092" w:rsidRDefault="00263092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актива муз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2" w:rsidRPr="00263092" w:rsidRDefault="00263092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2" w:rsidRPr="00263092" w:rsidRDefault="00263092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09.09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2" w:rsidRPr="00263092" w:rsidRDefault="00263092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</w:t>
            </w:r>
          </w:p>
        </w:tc>
      </w:tr>
      <w:tr w:rsidR="00263092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2" w:rsidRPr="00263092" w:rsidRDefault="0026309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2" w:rsidRPr="00263092" w:rsidRDefault="00263092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Чтоб добрые  чувства душу согрели» (поздравление учит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  <w:proofErr w:type="gramStart"/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теранов школы № 9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2" w:rsidRPr="00263092" w:rsidRDefault="00263092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сту ж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2" w:rsidRPr="00263092" w:rsidRDefault="00263092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29.09.- 01.10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2" w:rsidRPr="00263092" w:rsidRDefault="00263092" w:rsidP="0026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</w:t>
            </w:r>
          </w:p>
        </w:tc>
      </w:tr>
      <w:tr w:rsidR="00263092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2" w:rsidRPr="00263092" w:rsidRDefault="0026309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2" w:rsidRPr="00263092" w:rsidRDefault="00263092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50-летнего юбилея школы № 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2" w:rsidRPr="00263092" w:rsidRDefault="00263092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 9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2" w:rsidRPr="00263092" w:rsidRDefault="00930162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263092"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.09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92" w:rsidRPr="00263092" w:rsidRDefault="00263092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,</w:t>
            </w:r>
          </w:p>
          <w:p w:rsidR="00263092" w:rsidRPr="00263092" w:rsidRDefault="00263092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Т.Ю.</w:t>
            </w:r>
          </w:p>
        </w:tc>
      </w:tr>
      <w:tr w:rsidR="00930162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и фотографий, посвяще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ных 50-летнему юб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лею школы № 99 «Наша гордость – в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пускники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 9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15.09.-27.09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93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</w:t>
            </w:r>
          </w:p>
        </w:tc>
      </w:tr>
      <w:tr w:rsidR="00930162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встреча акт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вов музея «Давайте п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м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 6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08.10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092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Т.Ю.</w:t>
            </w:r>
          </w:p>
        </w:tc>
      </w:tr>
      <w:tr w:rsidR="00930162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конкурс «Хранители истор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й 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0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</w:t>
            </w:r>
          </w:p>
        </w:tc>
      </w:tr>
      <w:tr w:rsidR="00930162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выставк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ми славится Рос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)Т им. Н.К Круп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D6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</w:t>
            </w:r>
          </w:p>
        </w:tc>
      </w:tr>
      <w:tr w:rsidR="00930162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одов музеев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ДТ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</w:t>
            </w:r>
          </w:p>
        </w:tc>
      </w:tr>
      <w:tr w:rsidR="00930162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93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ужества, по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нный Дн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изв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 9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Default="00930162" w:rsidP="00D6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,</w:t>
            </w:r>
          </w:p>
          <w:p w:rsidR="00930162" w:rsidRPr="00263092" w:rsidRDefault="00930162" w:rsidP="00D6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Т.Ю.</w:t>
            </w:r>
          </w:p>
        </w:tc>
      </w:tr>
      <w:tr w:rsidR="00930162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D6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нные 20-летию 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 контртеррорис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перации в Че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республ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 9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930162" w:rsidRDefault="00930162" w:rsidP="0093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162"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,</w:t>
            </w:r>
          </w:p>
          <w:p w:rsidR="00930162" w:rsidRPr="00263092" w:rsidRDefault="00930162" w:rsidP="0093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162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Т.Ю.</w:t>
            </w:r>
          </w:p>
        </w:tc>
      </w:tr>
      <w:tr w:rsidR="00930162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930162" w:rsidP="00F6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</w:t>
            </w:r>
            <w:r w:rsidR="00F609E8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о в кажды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60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здра</w:t>
            </w:r>
            <w:r w:rsidR="00F609E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609E8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е ветеранов, п</w:t>
            </w:r>
            <w:r w:rsidR="00F609E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609E8">
              <w:rPr>
                <w:rFonts w:ascii="Times New Roman" w:eastAsia="Times New Roman" w:hAnsi="Times New Roman" w:cs="Times New Roman"/>
                <w:sz w:val="28"/>
                <w:szCs w:val="28"/>
              </w:rPr>
              <w:t>мощь волонт</w:t>
            </w:r>
            <w:r w:rsidR="00F609E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F609E8">
              <w:rPr>
                <w:rFonts w:ascii="Times New Roman" w:eastAsia="Times New Roman" w:hAnsi="Times New Roman" w:cs="Times New Roman"/>
                <w:sz w:val="28"/>
                <w:szCs w:val="28"/>
              </w:rPr>
              <w:t>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F609E8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 9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63092" w:rsidRDefault="00F609E8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.-30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F609E8" w:rsidP="00F6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,</w:t>
            </w:r>
          </w:p>
          <w:p w:rsidR="00930162" w:rsidRPr="00263092" w:rsidRDefault="00F609E8" w:rsidP="00F6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Т.Ю.</w:t>
            </w:r>
          </w:p>
        </w:tc>
      </w:tr>
      <w:tr w:rsidR="00F609E8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F609E8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F609E8" w:rsidP="00D6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одовщине снятия блокады Ленинграда посвящается…» (в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 с блокадник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F609E8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 9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F609E8" w:rsidP="00F6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.-30.01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F609E8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,</w:t>
            </w:r>
          </w:p>
          <w:p w:rsidR="00F609E8" w:rsidRPr="00263092" w:rsidRDefault="00F609E8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Т.Ю.</w:t>
            </w:r>
          </w:p>
        </w:tc>
      </w:tr>
      <w:tr w:rsidR="00F609E8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F609E8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F609E8" w:rsidP="00F6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и фотографий «Отчизны верные сы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F609E8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 9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F609E8" w:rsidP="00F6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3.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F609E8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</w:t>
            </w:r>
          </w:p>
          <w:p w:rsidR="00F609E8" w:rsidRPr="00263092" w:rsidRDefault="00F609E8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09E8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F609E8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F609E8" w:rsidP="00D6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й марш-бросок «М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л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» 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учащихся 7-8 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F609E8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 9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F609E8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F609E8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</w:t>
            </w:r>
          </w:p>
          <w:p w:rsidR="00F609E8" w:rsidRPr="00263092" w:rsidRDefault="00F609E8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09E8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F609E8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F609E8" w:rsidP="00F6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фганистаном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ные сердца» (в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 с ветераном боевых действий)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F609E8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 9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347381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F609E8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</w:t>
            </w:r>
          </w:p>
          <w:p w:rsidR="00F609E8" w:rsidRPr="00263092" w:rsidRDefault="00F609E8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09E8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347381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347381" w:rsidP="00D6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, посвященная Дню защитника От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347381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Default="00347381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2.-25.0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81" w:rsidRDefault="00347381" w:rsidP="003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,</w:t>
            </w:r>
          </w:p>
          <w:p w:rsidR="00F609E8" w:rsidRDefault="00347381" w:rsidP="003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Т.Ю.</w:t>
            </w:r>
          </w:p>
        </w:tc>
      </w:tr>
      <w:tr w:rsidR="00347381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81" w:rsidRDefault="00347381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81" w:rsidRDefault="00347381" w:rsidP="00D6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ужества «У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 не женское лиц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81" w:rsidRDefault="00347381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 9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81" w:rsidRDefault="00347381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81" w:rsidRPr="00347381" w:rsidRDefault="00347381" w:rsidP="003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381"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,</w:t>
            </w:r>
          </w:p>
          <w:p w:rsidR="00347381" w:rsidRPr="00263092" w:rsidRDefault="00347381" w:rsidP="003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38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Т.Ю.</w:t>
            </w:r>
          </w:p>
        </w:tc>
      </w:tr>
      <w:tr w:rsidR="00347381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81" w:rsidRDefault="00347381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81" w:rsidRDefault="00347381" w:rsidP="00D6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мориальная неделя Славы (подготовк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ного караула школы к несению Вах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у №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81" w:rsidRDefault="00347381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 9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81" w:rsidRDefault="00347381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1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81" w:rsidRPr="00347381" w:rsidRDefault="00347381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381"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,</w:t>
            </w:r>
          </w:p>
          <w:p w:rsidR="00347381" w:rsidRPr="00263092" w:rsidRDefault="00347381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38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Т.Ю.</w:t>
            </w:r>
          </w:p>
        </w:tc>
      </w:tr>
      <w:tr w:rsidR="007816D3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D6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6D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выставка «Люди нашего города», посвященная памяти Н.С. Ерма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)Т им. Н.К. Круп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6D3">
              <w:rPr>
                <w:rFonts w:ascii="Times New Roman" w:eastAsia="Times New Roman" w:hAnsi="Times New Roman" w:cs="Times New Roman"/>
                <w:sz w:val="28"/>
                <w:szCs w:val="28"/>
              </w:rPr>
              <w:t>10.03- 31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Pr="00347381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</w:t>
            </w:r>
          </w:p>
        </w:tc>
      </w:tr>
      <w:tr w:rsidR="007816D3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D6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ение Вахты Памя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Посту № 1 у Вечного огня Сла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львар Г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.03.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6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Pr="00347381" w:rsidRDefault="007816D3" w:rsidP="003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3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нд Л.В.,</w:t>
            </w:r>
          </w:p>
          <w:p w:rsidR="007816D3" w:rsidRDefault="007816D3" w:rsidP="00F6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ри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7816D3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3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Спасибо деду за победу!» (сбор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ции, волон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я помощ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 9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38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май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Pr="00347381" w:rsidRDefault="007816D3" w:rsidP="003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381"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,</w:t>
            </w:r>
          </w:p>
          <w:p w:rsidR="007816D3" w:rsidRPr="00347381" w:rsidRDefault="007816D3" w:rsidP="003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7381">
              <w:rPr>
                <w:rFonts w:ascii="Times New Roman" w:eastAsia="Times New Roman" w:hAnsi="Times New Roman" w:cs="Times New Roman"/>
                <w:sz w:val="28"/>
                <w:szCs w:val="28"/>
              </w:rPr>
              <w:t>Скрипцова</w:t>
            </w:r>
            <w:proofErr w:type="spellEnd"/>
            <w:r w:rsidRPr="00347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ов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а Т.Ю.</w:t>
            </w:r>
          </w:p>
        </w:tc>
      </w:tr>
      <w:tr w:rsidR="007816D3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3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6D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конкурс м</w:t>
            </w:r>
            <w:r w:rsidRPr="007816D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7816D3">
              <w:rPr>
                <w:rFonts w:ascii="Times New Roman" w:eastAsia="Times New Roman" w:hAnsi="Times New Roman" w:cs="Times New Roman"/>
                <w:sz w:val="28"/>
                <w:szCs w:val="28"/>
              </w:rPr>
              <w:t>зеев образовательных учреждений, посв</w:t>
            </w:r>
            <w:r w:rsidRPr="007816D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7816D3">
              <w:rPr>
                <w:rFonts w:ascii="Times New Roman" w:eastAsia="Times New Roman" w:hAnsi="Times New Roman" w:cs="Times New Roman"/>
                <w:sz w:val="28"/>
                <w:szCs w:val="28"/>
              </w:rPr>
              <w:t>щенный 70-летию П</w:t>
            </w:r>
            <w:r w:rsidRPr="007816D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816D3">
              <w:rPr>
                <w:rFonts w:ascii="Times New Roman" w:eastAsia="Times New Roman" w:hAnsi="Times New Roman" w:cs="Times New Roman"/>
                <w:sz w:val="28"/>
                <w:szCs w:val="28"/>
              </w:rPr>
              <w:t>беды в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Pr="00347381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6D3">
              <w:rPr>
                <w:rFonts w:ascii="Times New Roman" w:eastAsia="Times New Roman" w:hAnsi="Times New Roman" w:cs="Times New Roman"/>
                <w:sz w:val="28"/>
                <w:szCs w:val="28"/>
              </w:rPr>
              <w:t>13 – 2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Pr="007816D3" w:rsidRDefault="007816D3" w:rsidP="0078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6D3"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,</w:t>
            </w:r>
          </w:p>
          <w:p w:rsidR="007816D3" w:rsidRPr="00347381" w:rsidRDefault="007816D3" w:rsidP="0078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6D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Т.Ю.</w:t>
            </w:r>
          </w:p>
        </w:tc>
      </w:tr>
      <w:tr w:rsidR="007816D3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городской фотоконкурс «На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Ц «Па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Pr="00347381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</w:t>
            </w:r>
          </w:p>
        </w:tc>
      </w:tr>
      <w:tr w:rsidR="007816D3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D6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джо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4.-09.05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Pr="00456375" w:rsidRDefault="007816D3" w:rsidP="0045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375"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,</w:t>
            </w:r>
          </w:p>
          <w:p w:rsidR="007816D3" w:rsidRPr="00347381" w:rsidRDefault="007816D3" w:rsidP="0045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6375">
              <w:rPr>
                <w:rFonts w:ascii="Times New Roman" w:eastAsia="Times New Roman" w:hAnsi="Times New Roman" w:cs="Times New Roman"/>
                <w:sz w:val="28"/>
                <w:szCs w:val="28"/>
              </w:rPr>
              <w:t>Скрипцова</w:t>
            </w:r>
            <w:proofErr w:type="spellEnd"/>
            <w:r w:rsidRPr="00456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7816D3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45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-выставка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нков и фотографий «Весна П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 9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45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4.-10.05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</w:t>
            </w:r>
          </w:p>
          <w:p w:rsidR="007816D3" w:rsidRPr="00263092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16D3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D6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 9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</w:t>
            </w:r>
          </w:p>
          <w:p w:rsidR="007816D3" w:rsidRPr="00263092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16D3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C1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D6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смотр-конкурс почетных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у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ДТ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5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Pr="00347381" w:rsidRDefault="007816D3" w:rsidP="003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</w:t>
            </w:r>
          </w:p>
        </w:tc>
      </w:tr>
      <w:tr w:rsidR="007816D3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C94401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D6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ых и городских праздничных мероприятиях, по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нных Дню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45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375">
              <w:rPr>
                <w:rFonts w:ascii="Times New Roman" w:eastAsia="Times New Roman" w:hAnsi="Times New Roman" w:cs="Times New Roman"/>
                <w:sz w:val="28"/>
                <w:szCs w:val="28"/>
              </w:rPr>
              <w:t>07.05.-09.05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Pr="00347381" w:rsidRDefault="007816D3" w:rsidP="003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</w:t>
            </w:r>
          </w:p>
        </w:tc>
      </w:tr>
      <w:tr w:rsidR="007816D3" w:rsidRPr="00263092" w:rsidTr="008E01A5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Pr="00347381" w:rsidRDefault="007816D3" w:rsidP="0045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816D3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D6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фондов музея, сбор ин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Pr="00347381" w:rsidRDefault="007816D3" w:rsidP="0045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381"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,</w:t>
            </w:r>
          </w:p>
          <w:p w:rsidR="007816D3" w:rsidRPr="00347381" w:rsidRDefault="007816D3" w:rsidP="0045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38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Т.Ю.</w:t>
            </w:r>
          </w:p>
        </w:tc>
      </w:tr>
      <w:tr w:rsidR="007816D3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D6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активом муз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Pr="00456375" w:rsidRDefault="007816D3" w:rsidP="0045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375"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,</w:t>
            </w:r>
          </w:p>
          <w:p w:rsidR="007816D3" w:rsidRPr="00347381" w:rsidRDefault="007816D3" w:rsidP="0045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37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Т.Ю.</w:t>
            </w:r>
          </w:p>
        </w:tc>
      </w:tr>
      <w:tr w:rsidR="007816D3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D6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эксп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Pr="00456375" w:rsidRDefault="007816D3" w:rsidP="0045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375"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,</w:t>
            </w:r>
          </w:p>
          <w:p w:rsidR="007816D3" w:rsidRPr="00347381" w:rsidRDefault="007816D3" w:rsidP="0045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37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Т.Ю.</w:t>
            </w:r>
          </w:p>
        </w:tc>
      </w:tr>
      <w:tr w:rsidR="007816D3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D6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с ветеранами-шах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Pr="007816D3" w:rsidRDefault="007816D3" w:rsidP="0078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6D3">
              <w:rPr>
                <w:rFonts w:ascii="Times New Roman" w:eastAsia="Times New Roman" w:hAnsi="Times New Roman" w:cs="Times New Roman"/>
                <w:sz w:val="28"/>
                <w:szCs w:val="28"/>
              </w:rPr>
              <w:t>Линд Л.В.,</w:t>
            </w:r>
          </w:p>
          <w:p w:rsidR="007816D3" w:rsidRPr="00347381" w:rsidRDefault="007816D3" w:rsidP="0078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6D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Т.Ю.</w:t>
            </w:r>
          </w:p>
        </w:tc>
      </w:tr>
      <w:tr w:rsidR="007816D3" w:rsidRPr="00263092" w:rsidTr="00930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D6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 проф. мастерства,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ренц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Default="007816D3" w:rsidP="005B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их 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D3" w:rsidRPr="007816D3" w:rsidRDefault="007816D3" w:rsidP="0078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6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нд Л.В.,</w:t>
            </w:r>
          </w:p>
          <w:p w:rsidR="007816D3" w:rsidRPr="00347381" w:rsidRDefault="007816D3" w:rsidP="0078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елова </w:t>
            </w:r>
            <w:r w:rsidRPr="007816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.Ю.</w:t>
            </w:r>
          </w:p>
        </w:tc>
      </w:tr>
    </w:tbl>
    <w:p w:rsidR="00BF3591" w:rsidRPr="00263092" w:rsidRDefault="00BF3591" w:rsidP="005B20F8">
      <w:pPr>
        <w:rPr>
          <w:sz w:val="28"/>
          <w:szCs w:val="28"/>
        </w:rPr>
      </w:pPr>
    </w:p>
    <w:sectPr w:rsidR="00BF3591" w:rsidRPr="00263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30998"/>
    <w:multiLevelType w:val="hybridMultilevel"/>
    <w:tmpl w:val="845882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26"/>
    <w:rsid w:val="0002431C"/>
    <w:rsid w:val="00051ADC"/>
    <w:rsid w:val="000717C4"/>
    <w:rsid w:val="000803E5"/>
    <w:rsid w:val="000B5B24"/>
    <w:rsid w:val="000C3DBD"/>
    <w:rsid w:val="001134C5"/>
    <w:rsid w:val="001249FA"/>
    <w:rsid w:val="0017303F"/>
    <w:rsid w:val="001827D0"/>
    <w:rsid w:val="001A7FD7"/>
    <w:rsid w:val="001B53E2"/>
    <w:rsid w:val="001C5CC4"/>
    <w:rsid w:val="001F49A0"/>
    <w:rsid w:val="00246926"/>
    <w:rsid w:val="00254AE8"/>
    <w:rsid w:val="00263092"/>
    <w:rsid w:val="002A7B98"/>
    <w:rsid w:val="002B1C28"/>
    <w:rsid w:val="002C78A7"/>
    <w:rsid w:val="00335BEE"/>
    <w:rsid w:val="00347381"/>
    <w:rsid w:val="003D16CA"/>
    <w:rsid w:val="003F0407"/>
    <w:rsid w:val="00411CFB"/>
    <w:rsid w:val="00456375"/>
    <w:rsid w:val="00484BED"/>
    <w:rsid w:val="004B153B"/>
    <w:rsid w:val="004C4099"/>
    <w:rsid w:val="004E0088"/>
    <w:rsid w:val="004F0A3C"/>
    <w:rsid w:val="00524A30"/>
    <w:rsid w:val="00526826"/>
    <w:rsid w:val="00532785"/>
    <w:rsid w:val="00545FD4"/>
    <w:rsid w:val="00553717"/>
    <w:rsid w:val="005B20F8"/>
    <w:rsid w:val="005B4472"/>
    <w:rsid w:val="005E30E0"/>
    <w:rsid w:val="00662E28"/>
    <w:rsid w:val="00681F10"/>
    <w:rsid w:val="00697135"/>
    <w:rsid w:val="006A7965"/>
    <w:rsid w:val="006C0AB1"/>
    <w:rsid w:val="00710BCE"/>
    <w:rsid w:val="00737918"/>
    <w:rsid w:val="007816D3"/>
    <w:rsid w:val="007B6330"/>
    <w:rsid w:val="008375B9"/>
    <w:rsid w:val="008431B7"/>
    <w:rsid w:val="00866727"/>
    <w:rsid w:val="00880A9B"/>
    <w:rsid w:val="008976E2"/>
    <w:rsid w:val="008A466D"/>
    <w:rsid w:val="008C0DA4"/>
    <w:rsid w:val="008C63D0"/>
    <w:rsid w:val="008E4DE4"/>
    <w:rsid w:val="008E7ABE"/>
    <w:rsid w:val="008F7831"/>
    <w:rsid w:val="00902317"/>
    <w:rsid w:val="00912706"/>
    <w:rsid w:val="00913866"/>
    <w:rsid w:val="00922AD8"/>
    <w:rsid w:val="00930162"/>
    <w:rsid w:val="00934974"/>
    <w:rsid w:val="009564D1"/>
    <w:rsid w:val="0097310B"/>
    <w:rsid w:val="009867CF"/>
    <w:rsid w:val="009B5656"/>
    <w:rsid w:val="00A3138B"/>
    <w:rsid w:val="00A32112"/>
    <w:rsid w:val="00A70C23"/>
    <w:rsid w:val="00A80B63"/>
    <w:rsid w:val="00AD7B8F"/>
    <w:rsid w:val="00B12234"/>
    <w:rsid w:val="00B14BC6"/>
    <w:rsid w:val="00B66181"/>
    <w:rsid w:val="00B82B8F"/>
    <w:rsid w:val="00BF3591"/>
    <w:rsid w:val="00C40FF3"/>
    <w:rsid w:val="00C467C6"/>
    <w:rsid w:val="00C628C0"/>
    <w:rsid w:val="00C812A5"/>
    <w:rsid w:val="00C94401"/>
    <w:rsid w:val="00CC09FF"/>
    <w:rsid w:val="00CC6D3C"/>
    <w:rsid w:val="00CD0A87"/>
    <w:rsid w:val="00CE419D"/>
    <w:rsid w:val="00D200E8"/>
    <w:rsid w:val="00D403E9"/>
    <w:rsid w:val="00D60521"/>
    <w:rsid w:val="00DB1EF5"/>
    <w:rsid w:val="00DD0E05"/>
    <w:rsid w:val="00DD7E29"/>
    <w:rsid w:val="00DF5E4B"/>
    <w:rsid w:val="00E7695B"/>
    <w:rsid w:val="00EA1CAE"/>
    <w:rsid w:val="00EA2C33"/>
    <w:rsid w:val="00F07CAD"/>
    <w:rsid w:val="00F10D61"/>
    <w:rsid w:val="00F2014A"/>
    <w:rsid w:val="00F30A95"/>
    <w:rsid w:val="00F31DB3"/>
    <w:rsid w:val="00F4522A"/>
    <w:rsid w:val="00F45EB4"/>
    <w:rsid w:val="00F47425"/>
    <w:rsid w:val="00F609E8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E8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6"/>
    <w:pPr>
      <w:ind w:left="720"/>
      <w:contextualSpacing/>
    </w:pPr>
  </w:style>
  <w:style w:type="table" w:styleId="a4">
    <w:name w:val="Table Grid"/>
    <w:basedOn w:val="a1"/>
    <w:uiPriority w:val="59"/>
    <w:rsid w:val="00A80B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134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134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96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E8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6"/>
    <w:pPr>
      <w:ind w:left="720"/>
      <w:contextualSpacing/>
    </w:pPr>
  </w:style>
  <w:style w:type="table" w:styleId="a4">
    <w:name w:val="Table Grid"/>
    <w:basedOn w:val="a1"/>
    <w:uiPriority w:val="59"/>
    <w:rsid w:val="00A80B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134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134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96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2E11-47A6-44AE-990A-418274E9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555</cp:lastModifiedBy>
  <cp:revision>5</cp:revision>
  <cp:lastPrinted>2015-01-24T00:24:00Z</cp:lastPrinted>
  <dcterms:created xsi:type="dcterms:W3CDTF">2015-01-25T05:25:00Z</dcterms:created>
  <dcterms:modified xsi:type="dcterms:W3CDTF">2015-01-25T06:44:00Z</dcterms:modified>
</cp:coreProperties>
</file>